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bookmarkStart w:id="0" w:name="_GoBack"/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5465C03D" w14:textId="1F18FDEC" w:rsidR="00423362" w:rsidRPr="00266640" w:rsidRDefault="00423362" w:rsidP="00423362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 w:rsidRPr="00B0192C">
        <w:rPr>
          <w:rFonts w:ascii="Myriad Pro" w:hAnsi="Myriad Pro" w:cs="Arial"/>
          <w:b/>
          <w:color w:val="0057B8"/>
          <w:sz w:val="20"/>
          <w:lang w:val="en-US"/>
        </w:rPr>
        <w:t>Eqvanta</w:t>
      </w:r>
      <w:r>
        <w:rPr>
          <w:rFonts w:ascii="Myriad Pro" w:hAnsi="Myriad Pro" w:cs="Arial"/>
          <w:b/>
          <w:color w:val="0057B8"/>
          <w:sz w:val="20"/>
        </w:rPr>
        <w:t xml:space="preserve"> по</w:t>
      </w:r>
      <w:r w:rsidR="00B24BBD">
        <w:rPr>
          <w:rFonts w:ascii="Myriad Pro" w:hAnsi="Myriad Pro" w:cs="Arial"/>
          <w:b/>
          <w:color w:val="0057B8"/>
          <w:sz w:val="20"/>
        </w:rPr>
        <w:t>лучила награды</w:t>
      </w:r>
      <w:r w:rsidRPr="00B0192C">
        <w:rPr>
          <w:rFonts w:ascii="Myriad Pro" w:hAnsi="Myriad Pro" w:cs="Arial"/>
          <w:b/>
          <w:color w:val="0057B8"/>
          <w:sz w:val="20"/>
        </w:rPr>
        <w:t xml:space="preserve"> в премии «Хрустальная </w:t>
      </w:r>
      <w:r w:rsidR="007044AB">
        <w:rPr>
          <w:rFonts w:ascii="Myriad Pro" w:hAnsi="Myriad Pro" w:cs="Arial"/>
          <w:b/>
          <w:color w:val="0057B8"/>
          <w:sz w:val="20"/>
        </w:rPr>
        <w:t>Г</w:t>
      </w:r>
      <w:r w:rsidRPr="00B0192C">
        <w:rPr>
          <w:rFonts w:ascii="Myriad Pro" w:hAnsi="Myriad Pro" w:cs="Arial"/>
          <w:b/>
          <w:color w:val="0057B8"/>
          <w:sz w:val="20"/>
        </w:rPr>
        <w:t>арнитура»</w:t>
      </w:r>
    </w:p>
    <w:p w14:paraId="18D5AC5E" w14:textId="3F332786" w:rsidR="00EF2BD1" w:rsidRPr="003E3B31" w:rsidRDefault="00D74FAF" w:rsidP="00C150C5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423362">
        <w:rPr>
          <w:rFonts w:ascii="Myriad Pro" w:hAnsi="Myriad Pro" w:cs="Arial"/>
          <w:color w:val="000000"/>
          <w:sz w:val="18"/>
        </w:rPr>
        <w:t>21</w:t>
      </w:r>
      <w:r w:rsidR="003E37EA">
        <w:rPr>
          <w:rFonts w:ascii="Myriad Pro" w:hAnsi="Myriad Pro" w:cs="Arial"/>
          <w:color w:val="000000"/>
          <w:sz w:val="18"/>
        </w:rPr>
        <w:t xml:space="preserve"> марта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6D7D10">
        <w:rPr>
          <w:rFonts w:ascii="Myriad Pro" w:hAnsi="Myriad Pro" w:cs="Arial"/>
          <w:color w:val="000000"/>
          <w:sz w:val="18"/>
        </w:rPr>
        <w:t>9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35450BEB" w14:textId="0720DDD0" w:rsidR="00423362" w:rsidRDefault="00423362" w:rsidP="0042336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CB1E23">
        <w:rPr>
          <w:rFonts w:ascii="Myriad Pro" w:hAnsi="Myriad Pro" w:cs="Arial"/>
          <w:i/>
          <w:sz w:val="20"/>
          <w:shd w:val="clear" w:color="auto" w:fill="FFFFFF"/>
        </w:rPr>
        <w:t>2</w:t>
      </w:r>
      <w:r>
        <w:rPr>
          <w:rFonts w:ascii="Myriad Pro" w:hAnsi="Myriad Pro" w:cs="Arial"/>
          <w:i/>
          <w:sz w:val="20"/>
          <w:shd w:val="clear" w:color="auto" w:fill="FFFFFF"/>
        </w:rPr>
        <w:t>0</w:t>
      </w:r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марта в Москве прошла церемония награждения международной программы </w:t>
      </w:r>
      <w:proofErr w:type="spellStart"/>
      <w:r w:rsidRPr="00CB1E23">
        <w:rPr>
          <w:rFonts w:ascii="Myriad Pro" w:hAnsi="Myriad Pro" w:cs="Arial"/>
          <w:i/>
          <w:sz w:val="20"/>
          <w:shd w:val="clear" w:color="auto" w:fill="FFFFFF"/>
        </w:rPr>
        <w:t>номинирования</w:t>
      </w:r>
      <w:proofErr w:type="spellEnd"/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лучших из лучших в индустрии контакт-центров и обслуживания клиентов «Хрустальная Гарнитура»</w:t>
      </w:r>
      <w:r w:rsidRPr="00423362">
        <w:t xml:space="preserve"> </w:t>
      </w:r>
      <w:r w:rsidR="00A26270">
        <w:rPr>
          <w:rFonts w:ascii="Myriad Pro" w:hAnsi="Myriad Pro" w:cs="Arial"/>
          <w:i/>
          <w:sz w:val="20"/>
          <w:shd w:val="clear" w:color="auto" w:fill="FFFFFF"/>
        </w:rPr>
        <w:t>в 15</w:t>
      </w:r>
      <w:r w:rsidRPr="00423362">
        <w:rPr>
          <w:rFonts w:ascii="Myriad Pro" w:hAnsi="Myriad Pro" w:cs="Arial"/>
          <w:i/>
          <w:sz w:val="20"/>
          <w:shd w:val="clear" w:color="auto" w:fill="FFFFFF"/>
        </w:rPr>
        <w:t xml:space="preserve"> Юбилейном сезоне 2018/2019</w:t>
      </w:r>
      <w:r w:rsidR="00A91CBC">
        <w:rPr>
          <w:rFonts w:ascii="Myriad Pro" w:hAnsi="Myriad Pro" w:cs="Arial"/>
          <w:i/>
          <w:sz w:val="20"/>
          <w:shd w:val="clear" w:color="auto" w:fill="FFFFFF"/>
        </w:rPr>
        <w:t>.</w:t>
      </w:r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A91CBC">
        <w:rPr>
          <w:rFonts w:ascii="Myriad Pro" w:hAnsi="Myriad Pro" w:cs="Arial"/>
          <w:i/>
          <w:sz w:val="20"/>
          <w:shd w:val="clear" w:color="auto" w:fill="FFFFFF"/>
        </w:rPr>
        <w:t>Традиционно мероприятие организовывало</w:t>
      </w:r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сообщество профессионалов Call Center </w:t>
      </w:r>
      <w:proofErr w:type="spellStart"/>
      <w:r w:rsidRPr="00CB1E23">
        <w:rPr>
          <w:rFonts w:ascii="Myriad Pro" w:hAnsi="Myriad Pro" w:cs="Arial"/>
          <w:i/>
          <w:sz w:val="20"/>
          <w:shd w:val="clear" w:color="auto" w:fill="FFFFFF"/>
        </w:rPr>
        <w:t>Guru</w:t>
      </w:r>
      <w:proofErr w:type="spellEnd"/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. </w:t>
      </w:r>
      <w:r w:rsidR="00A91CBC">
        <w:rPr>
          <w:rFonts w:ascii="Myriad Pro" w:hAnsi="Myriad Pro" w:cs="Arial"/>
          <w:i/>
          <w:sz w:val="20"/>
          <w:shd w:val="clear" w:color="auto" w:fill="FFFFFF"/>
        </w:rPr>
        <w:t>Ж</w:t>
      </w:r>
      <w:r w:rsidR="00A91CBC" w:rsidRPr="00CB1E23">
        <w:rPr>
          <w:rFonts w:ascii="Myriad Pro" w:hAnsi="Myriad Pro" w:cs="Arial"/>
          <w:i/>
          <w:sz w:val="20"/>
          <w:shd w:val="clear" w:color="auto" w:fill="FFFFFF"/>
        </w:rPr>
        <w:t>юри</w:t>
      </w:r>
      <w:r w:rsidR="00A91CBC">
        <w:rPr>
          <w:rFonts w:ascii="Myriad Pro" w:hAnsi="Myriad Pro" w:cs="Arial"/>
          <w:i/>
          <w:sz w:val="20"/>
          <w:shd w:val="clear" w:color="auto" w:fill="FFFFFF"/>
        </w:rPr>
        <w:t xml:space="preserve"> высоко отметили д</w:t>
      </w:r>
      <w:r>
        <w:rPr>
          <w:rFonts w:ascii="Myriad Pro" w:hAnsi="Myriad Pro" w:cs="Arial"/>
          <w:i/>
          <w:sz w:val="20"/>
          <w:shd w:val="clear" w:color="auto" w:fill="FFFFFF"/>
        </w:rPr>
        <w:t>остижения</w:t>
      </w:r>
      <w:r w:rsidRPr="00CB1E23">
        <w:rPr>
          <w:rFonts w:ascii="Myriad Pro" w:hAnsi="Myriad Pro" w:cs="Arial"/>
          <w:i/>
          <w:sz w:val="20"/>
          <w:shd w:val="clear" w:color="auto" w:fill="FFFFFF"/>
        </w:rPr>
        <w:t xml:space="preserve"> работы группы компаний Eqvanta в двух номинациях.</w:t>
      </w:r>
    </w:p>
    <w:p w14:paraId="34E701E6" w14:textId="6390A9B7" w:rsidR="00423362" w:rsidRPr="00CB1E23" w:rsidRDefault="00B5516F" w:rsidP="0042336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Служба взыскания </w:t>
      </w:r>
      <w:r w:rsidR="00423362" w:rsidRPr="00CB1E23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r w:rsidR="00423362" w:rsidRPr="00CB1E23">
        <w:rPr>
          <w:rFonts w:ascii="Myriad Pro" w:hAnsi="Myriad Pro" w:cs="Arial"/>
          <w:sz w:val="20"/>
          <w:shd w:val="clear" w:color="auto" w:fill="FFFFFF"/>
        </w:rPr>
        <w:t xml:space="preserve"> стала победителем в категории «Лучшая </w:t>
      </w:r>
      <w:r>
        <w:rPr>
          <w:rFonts w:ascii="Myriad Pro" w:hAnsi="Myriad Pro" w:cs="Arial"/>
          <w:sz w:val="20"/>
          <w:shd w:val="clear" w:color="auto" w:fill="FFFFFF"/>
        </w:rPr>
        <w:t>программа улучшений в клиентском сервисе</w:t>
      </w:r>
      <w:r w:rsidR="00423362" w:rsidRPr="00CB1E23">
        <w:rPr>
          <w:rFonts w:ascii="Myriad Pro" w:hAnsi="Myriad Pro" w:cs="Arial"/>
          <w:sz w:val="20"/>
          <w:shd w:val="clear" w:color="auto" w:fill="FFFFFF"/>
        </w:rPr>
        <w:t xml:space="preserve">». </w:t>
      </w:r>
      <w:r>
        <w:rPr>
          <w:rFonts w:ascii="Myriad Pro" w:hAnsi="Myriad Pro" w:cs="Arial"/>
          <w:sz w:val="20"/>
          <w:shd w:val="clear" w:color="auto" w:fill="FFFFFF"/>
        </w:rPr>
        <w:t>Департамент контроля качества получил высокую оценку жюри в номинации «Лучшая программа/практика изучения и понимания клиентов</w:t>
      </w:r>
      <w:r w:rsidR="00423362" w:rsidRPr="00CB1E23">
        <w:rPr>
          <w:rFonts w:ascii="Myriad Pro" w:hAnsi="Myriad Pro" w:cs="Arial"/>
          <w:sz w:val="20"/>
          <w:shd w:val="clear" w:color="auto" w:fill="FFFFFF"/>
        </w:rPr>
        <w:t>».</w:t>
      </w:r>
    </w:p>
    <w:p w14:paraId="42E67CDA" w14:textId="072452BA" w:rsidR="005017B5" w:rsidRDefault="005C0CB8" w:rsidP="0042336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5C0CB8">
        <w:rPr>
          <w:rFonts w:ascii="Myriad Pro" w:hAnsi="Myriad Pro" w:cs="Arial"/>
          <w:sz w:val="20"/>
          <w:shd w:val="clear" w:color="auto" w:fill="FFFFFF"/>
        </w:rPr>
        <w:t xml:space="preserve">Победители были определены путем голосования экспертного жюри на основании </w:t>
      </w:r>
      <w:r w:rsidR="00111C42">
        <w:rPr>
          <w:rFonts w:ascii="Myriad Pro" w:hAnsi="Myriad Pro" w:cs="Arial"/>
          <w:sz w:val="20"/>
          <w:shd w:val="clear" w:color="auto" w:fill="FFFFFF"/>
        </w:rPr>
        <w:t xml:space="preserve">подготовленных </w:t>
      </w:r>
      <w:r w:rsidRPr="005C0CB8">
        <w:rPr>
          <w:rFonts w:ascii="Myriad Pro" w:hAnsi="Myriad Pro" w:cs="Arial"/>
          <w:sz w:val="20"/>
          <w:shd w:val="clear" w:color="auto" w:fill="FFFFFF"/>
        </w:rPr>
        <w:t>номинант</w:t>
      </w:r>
      <w:r w:rsidR="00111C42">
        <w:rPr>
          <w:rFonts w:ascii="Myriad Pro" w:hAnsi="Myriad Pro" w:cs="Arial"/>
          <w:sz w:val="20"/>
          <w:shd w:val="clear" w:color="auto" w:fill="FFFFFF"/>
        </w:rPr>
        <w:t>ами</w:t>
      </w:r>
      <w:r w:rsidRPr="005C0CB8">
        <w:rPr>
          <w:rFonts w:ascii="Myriad Pro" w:hAnsi="Myriad Pro" w:cs="Arial"/>
          <w:sz w:val="20"/>
          <w:shd w:val="clear" w:color="auto" w:fill="FFFFFF"/>
        </w:rPr>
        <w:t xml:space="preserve"> эссе. После выхода в финал </w:t>
      </w:r>
      <w:r>
        <w:rPr>
          <w:rFonts w:ascii="Myriad Pro" w:hAnsi="Myriad Pro" w:cs="Arial"/>
          <w:sz w:val="20"/>
          <w:shd w:val="clear" w:color="auto" w:fill="FFFFFF"/>
        </w:rPr>
        <w:t>участник</w:t>
      </w:r>
      <w:r w:rsidR="00111C42">
        <w:rPr>
          <w:rFonts w:ascii="Myriad Pro" w:hAnsi="Myriad Pro" w:cs="Arial"/>
          <w:sz w:val="20"/>
          <w:shd w:val="clear" w:color="auto" w:fill="FFFFFF"/>
        </w:rPr>
        <w:t>ам предстояла защита работ</w:t>
      </w:r>
      <w:r>
        <w:rPr>
          <w:rFonts w:ascii="Myriad Pro" w:hAnsi="Myriad Pro" w:cs="Arial"/>
          <w:sz w:val="20"/>
          <w:shd w:val="clear" w:color="auto" w:fill="FFFFFF"/>
        </w:rPr>
        <w:t xml:space="preserve"> в онлайн-формате, где</w:t>
      </w:r>
      <w:r w:rsidR="00111C42">
        <w:rPr>
          <w:rFonts w:ascii="Myriad Pro" w:hAnsi="Myriad Pro" w:cs="Arial"/>
          <w:sz w:val="20"/>
          <w:shd w:val="clear" w:color="auto" w:fill="FFFFFF"/>
        </w:rPr>
        <w:t xml:space="preserve"> они</w:t>
      </w:r>
      <w:r>
        <w:rPr>
          <w:rFonts w:ascii="Myriad Pro" w:hAnsi="Myriad Pro" w:cs="Arial"/>
          <w:sz w:val="20"/>
          <w:shd w:val="clear" w:color="auto" w:fill="FFFFFF"/>
        </w:rPr>
        <w:t xml:space="preserve"> также отвечали на вопросы экспертов</w:t>
      </w:r>
      <w:r w:rsidR="00111C42">
        <w:rPr>
          <w:rFonts w:ascii="Myriad Pro" w:hAnsi="Myriad Pro" w:cs="Arial"/>
          <w:sz w:val="20"/>
          <w:shd w:val="clear" w:color="auto" w:fill="FFFFFF"/>
        </w:rPr>
        <w:t xml:space="preserve"> со всей страны</w:t>
      </w:r>
      <w:r w:rsidR="005017B5">
        <w:rPr>
          <w:rFonts w:ascii="Myriad Pro" w:hAnsi="Myriad Pro" w:cs="Arial"/>
          <w:sz w:val="20"/>
          <w:shd w:val="clear" w:color="auto" w:fill="FFFFFF"/>
        </w:rPr>
        <w:t>.</w:t>
      </w:r>
    </w:p>
    <w:p w14:paraId="1F50A199" w14:textId="01E578B0" w:rsidR="005017B5" w:rsidRDefault="005017B5" w:rsidP="0042336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Профессионализм сотрудников, открытость к общению и ориентация на потребности </w:t>
      </w:r>
      <w:r>
        <w:rPr>
          <w:rFonts w:ascii="Myriad Pro" w:hAnsi="Myriad Pro" w:cs="Arial"/>
          <w:sz w:val="20"/>
          <w:shd w:val="clear" w:color="auto" w:fill="FFFFFF"/>
        </w:rPr>
        <w:t>клиентов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 определяют высокое качество обслуживания в </w:t>
      </w:r>
      <w:r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. Мы постоянно работаем над совершенствованием </w:t>
      </w:r>
      <w:r w:rsidR="00A26270">
        <w:rPr>
          <w:rFonts w:ascii="Myriad Pro" w:hAnsi="Myriad Pro" w:cs="Arial"/>
          <w:sz w:val="20"/>
          <w:shd w:val="clear" w:color="auto" w:fill="FFFFFF"/>
        </w:rPr>
        <w:t xml:space="preserve">коммуникационных 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навыков </w:t>
      </w:r>
      <w:r w:rsidR="00A26270">
        <w:rPr>
          <w:rFonts w:ascii="Myriad Pro" w:hAnsi="Myriad Pro" w:cs="Arial"/>
          <w:sz w:val="20"/>
          <w:shd w:val="clear" w:color="auto" w:fill="FFFFFF"/>
        </w:rPr>
        <w:t xml:space="preserve">нашего персонала и повышения </w:t>
      </w:r>
      <w:proofErr w:type="spellStart"/>
      <w:r w:rsidR="00A26270">
        <w:rPr>
          <w:rFonts w:ascii="Myriad Pro" w:hAnsi="Myriad Pro" w:cs="Arial"/>
          <w:sz w:val="20"/>
          <w:shd w:val="clear" w:color="auto" w:fill="FFFFFF"/>
        </w:rPr>
        <w:t>клиентоориентированности</w:t>
      </w:r>
      <w:proofErr w:type="spellEnd"/>
      <w:r w:rsidRPr="00CB1E23">
        <w:rPr>
          <w:rFonts w:ascii="Myriad Pro" w:hAnsi="Myriad Pro" w:cs="Arial"/>
          <w:sz w:val="20"/>
          <w:shd w:val="clear" w:color="auto" w:fill="FFFFFF"/>
        </w:rPr>
        <w:t xml:space="preserve">, — комментирует генеральный директор группы компаний </w:t>
      </w:r>
      <w:r w:rsidRPr="00CB1E23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r w:rsidRPr="00CB1E23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Андрей Клейменов</w:t>
      </w:r>
      <w:r w:rsidRPr="00CB1E23">
        <w:rPr>
          <w:rFonts w:ascii="Myriad Pro" w:hAnsi="Myriad Pro" w:cs="Arial"/>
          <w:sz w:val="20"/>
          <w:shd w:val="clear" w:color="auto" w:fill="FFFFFF"/>
        </w:rPr>
        <w:t>.</w:t>
      </w:r>
      <w:r>
        <w:rPr>
          <w:rFonts w:ascii="Myriad Pro" w:hAnsi="Myriad Pro" w:cs="Arial"/>
          <w:sz w:val="20"/>
          <w:shd w:val="clear" w:color="auto" w:fill="FFFFFF"/>
        </w:rPr>
        <w:t xml:space="preserve"> —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 Нам приятно, что профессиональное сообщество высоко оценивает результаты нашей работы, о чем свидетельствуют </w:t>
      </w:r>
      <w:r>
        <w:rPr>
          <w:rFonts w:ascii="Myriad Pro" w:hAnsi="Myriad Pro" w:cs="Arial"/>
          <w:sz w:val="20"/>
          <w:shd w:val="clear" w:color="auto" w:fill="FFFFFF"/>
        </w:rPr>
        <w:t xml:space="preserve">почетные места, </w:t>
      </w:r>
      <w:r w:rsidRPr="005017B5">
        <w:rPr>
          <w:rFonts w:ascii="Myriad Pro" w:hAnsi="Myriad Pro" w:cs="Arial"/>
          <w:sz w:val="20"/>
          <w:shd w:val="clear" w:color="auto" w:fill="FFFFFF"/>
        </w:rPr>
        <w:t xml:space="preserve">которые наши сотрудники </w:t>
      </w:r>
      <w:r>
        <w:rPr>
          <w:rFonts w:ascii="Myriad Pro" w:hAnsi="Myriad Pro" w:cs="Arial"/>
          <w:sz w:val="20"/>
          <w:shd w:val="clear" w:color="auto" w:fill="FFFFFF"/>
        </w:rPr>
        <w:t>занима</w:t>
      </w:r>
      <w:r w:rsidRPr="005017B5">
        <w:rPr>
          <w:rFonts w:ascii="Myriad Pro" w:hAnsi="Myriad Pro" w:cs="Arial"/>
          <w:sz w:val="20"/>
          <w:shd w:val="clear" w:color="auto" w:fill="FFFFFF"/>
        </w:rPr>
        <w:t>ют уже несколько лет подряд</w:t>
      </w:r>
      <w:r>
        <w:rPr>
          <w:rFonts w:ascii="Myriad Pro" w:hAnsi="Myriad Pro" w:cs="Arial"/>
          <w:sz w:val="20"/>
          <w:shd w:val="clear" w:color="auto" w:fill="FFFFFF"/>
        </w:rPr>
        <w:t>».</w:t>
      </w:r>
    </w:p>
    <w:p w14:paraId="35F8C1D4" w14:textId="40F9BE73" w:rsidR="00423362" w:rsidRPr="00132E00" w:rsidRDefault="00A91CBC" w:rsidP="00423362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423362" w:rsidRPr="00A91CBC">
          <w:rPr>
            <w:rFonts w:ascii="Myriad Pro" w:hAnsi="Myriad Pro" w:cs="Arial"/>
            <w:sz w:val="20"/>
            <w:shd w:val="clear" w:color="auto" w:fill="FFFFFF"/>
          </w:rPr>
          <w:t xml:space="preserve">Программа </w:t>
        </w:r>
        <w:proofErr w:type="spellStart"/>
        <w:r w:rsidR="00423362" w:rsidRPr="00A91CBC">
          <w:rPr>
            <w:rFonts w:ascii="Myriad Pro" w:hAnsi="Myriad Pro" w:cs="Arial"/>
            <w:sz w:val="20"/>
            <w:shd w:val="clear" w:color="auto" w:fill="FFFFFF"/>
          </w:rPr>
          <w:t>номинирования</w:t>
        </w:r>
        <w:proofErr w:type="spellEnd"/>
        <w:r w:rsidR="00423362" w:rsidRPr="00A91CBC">
          <w:rPr>
            <w:rFonts w:ascii="Myriad Pro" w:hAnsi="Myriad Pro" w:cs="Arial"/>
            <w:sz w:val="20"/>
            <w:shd w:val="clear" w:color="auto" w:fill="FFFFFF"/>
          </w:rPr>
          <w:t xml:space="preserve"> «Хрустальная </w:t>
        </w:r>
        <w:r w:rsidR="007044AB">
          <w:rPr>
            <w:rFonts w:ascii="Myriad Pro" w:hAnsi="Myriad Pro" w:cs="Arial"/>
            <w:sz w:val="20"/>
            <w:shd w:val="clear" w:color="auto" w:fill="FFFFFF"/>
          </w:rPr>
          <w:t>Г</w:t>
        </w:r>
        <w:r w:rsidR="00423362" w:rsidRPr="00A91CBC">
          <w:rPr>
            <w:rFonts w:ascii="Myriad Pro" w:hAnsi="Myriad Pro" w:cs="Arial"/>
            <w:sz w:val="20"/>
            <w:shd w:val="clear" w:color="auto" w:fill="FFFFFF"/>
          </w:rPr>
          <w:t>арнитура»</w:t>
        </w:r>
      </w:hyperlink>
      <w:r w:rsidR="00423362" w:rsidRPr="00132E0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423362" w:rsidRPr="00423362">
        <w:rPr>
          <w:rFonts w:ascii="Myriad Pro" w:hAnsi="Myriad Pro" w:cs="Arial"/>
          <w:sz w:val="20"/>
          <w:shd w:val="clear" w:color="auto" w:fill="FFFFFF"/>
        </w:rPr>
        <w:t xml:space="preserve">вручается ежегодно </w:t>
      </w:r>
      <w:r>
        <w:rPr>
          <w:rFonts w:ascii="Myriad Pro" w:hAnsi="Myriad Pro" w:cs="Arial"/>
          <w:sz w:val="20"/>
          <w:shd w:val="clear" w:color="auto" w:fill="FFFFFF"/>
        </w:rPr>
        <w:t xml:space="preserve">с 2005 года. Более 360 номинантов из России, Беларуси, Казахстана и Киргизии </w:t>
      </w:r>
      <w:r w:rsidR="00423362">
        <w:rPr>
          <w:rFonts w:ascii="Myriad Pro" w:hAnsi="Myriad Pro" w:cs="Arial"/>
          <w:sz w:val="20"/>
          <w:shd w:val="clear" w:color="auto" w:fill="FFFFFF"/>
        </w:rPr>
        <w:t xml:space="preserve">боролись за звание лучших из лучших </w:t>
      </w:r>
      <w:r w:rsidR="00423362" w:rsidRPr="00132E00">
        <w:rPr>
          <w:rFonts w:ascii="Myriad Pro" w:hAnsi="Myriad Pro" w:cs="Arial"/>
          <w:sz w:val="20"/>
          <w:shd w:val="clear" w:color="auto" w:fill="FFFFFF"/>
        </w:rPr>
        <w:t>в 3</w:t>
      </w:r>
      <w:r w:rsidR="00423362">
        <w:rPr>
          <w:rFonts w:ascii="Myriad Pro" w:hAnsi="Myriad Pro" w:cs="Arial"/>
          <w:sz w:val="20"/>
          <w:shd w:val="clear" w:color="auto" w:fill="FFFFFF"/>
        </w:rPr>
        <w:t>7</w:t>
      </w:r>
      <w:r w:rsidR="00423362" w:rsidRPr="00132E00">
        <w:rPr>
          <w:rFonts w:ascii="Myriad Pro" w:hAnsi="Myriad Pro" w:cs="Arial"/>
          <w:sz w:val="20"/>
          <w:shd w:val="clear" w:color="auto" w:fill="FFFFFF"/>
        </w:rPr>
        <w:t xml:space="preserve"> номинациях.</w:t>
      </w:r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423362">
        <w:rPr>
          <w:rFonts w:ascii="Myriad Pro" w:hAnsi="Myriad Pro" w:cs="Arial"/>
          <w:sz w:val="20"/>
          <w:shd w:val="clear" w:color="auto" w:fill="FFFFFF"/>
        </w:rPr>
        <w:t>В состав жюри</w:t>
      </w:r>
      <w:r w:rsidR="00423362" w:rsidRPr="00423362">
        <w:rPr>
          <w:rFonts w:ascii="Myriad Pro" w:hAnsi="Myriad Pro" w:cs="Arial"/>
          <w:sz w:val="20"/>
          <w:shd w:val="clear" w:color="auto" w:fill="FFFFFF"/>
        </w:rPr>
        <w:t xml:space="preserve"> во</w:t>
      </w:r>
      <w:r w:rsidR="00423362">
        <w:rPr>
          <w:rFonts w:ascii="Myriad Pro" w:hAnsi="Myriad Pro" w:cs="Arial"/>
          <w:sz w:val="20"/>
          <w:shd w:val="clear" w:color="auto" w:fill="FFFFFF"/>
        </w:rPr>
        <w:t xml:space="preserve">шли </w:t>
      </w:r>
      <w:r>
        <w:rPr>
          <w:rFonts w:ascii="Myriad Pro" w:hAnsi="Myriad Pro" w:cs="Arial"/>
          <w:sz w:val="20"/>
          <w:shd w:val="clear" w:color="auto" w:fill="FFFFFF"/>
        </w:rPr>
        <w:t>порядка</w:t>
      </w:r>
      <w:r w:rsidR="00423362" w:rsidRPr="00423362">
        <w:rPr>
          <w:rFonts w:ascii="Myriad Pro" w:hAnsi="Myriad Pro" w:cs="Arial"/>
          <w:sz w:val="20"/>
          <w:shd w:val="clear" w:color="auto" w:fill="FFFFFF"/>
        </w:rPr>
        <w:t xml:space="preserve"> 200 опытных руководителей департаментов обслуживания клиентов, руководителей и ключевых менеджеров контактных центров, представляющие различные организации и индустрии, а также признанные эксперты и независимые консультанты.</w:t>
      </w:r>
    </w:p>
    <w:p w14:paraId="083D954F" w14:textId="77777777" w:rsidR="00423362" w:rsidRDefault="00423362" w:rsidP="007856E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</w:p>
    <w:p w14:paraId="524088A8" w14:textId="654EDDF0" w:rsidR="00AB7EAA" w:rsidRPr="0080075B" w:rsidRDefault="00AB7EAA" w:rsidP="007856E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50AD380B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204BDC7C" w14:textId="07549C19" w:rsidR="006D7D10" w:rsidRPr="00EE319B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7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6 млрд </w:t>
      </w:r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рублей. По результатам исследования деятельности российских МФО в 2018 год</w:t>
      </w:r>
      <w:r w:rsidR="00FC4D8F"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у</w:t>
      </w:r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, проведенного рейтингов</w:t>
      </w:r>
      <w:r w:rsidR="00FC4D8F"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ым агентством «Эксперт РА»</w:t>
      </w:r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, ГК Eqvanta лидирует по объему</w:t>
      </w:r>
      <w:r w:rsidR="00FC4D8F"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нных</w:t>
      </w:r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  <w:proofErr w:type="spellStart"/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в том числе </w:t>
      </w:r>
      <w:r w:rsidR="00FC4D8F"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в сегменте </w:t>
      </w:r>
      <w:r w:rsidR="00FC4D8F" w:rsidRPr="00FC4D8F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PDL</w:t>
      </w:r>
      <w:r w:rsidRPr="00FC4D8F"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</w:p>
    <w:p w14:paraId="19563666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1B71A71F" w14:textId="77777777" w:rsidR="006D7D10" w:rsidRPr="00072133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272958CC" w14:textId="77777777" w:rsidR="00A4192F" w:rsidRPr="00A4192F" w:rsidRDefault="00A4192F" w:rsidP="00A4192F">
      <w:pPr>
        <w:pStyle w:val="af1"/>
        <w:numPr>
          <w:ilvl w:val="0"/>
          <w:numId w:val="8"/>
        </w:numPr>
        <w:suppressAutoHyphens/>
        <w:spacing w:after="120"/>
        <w:ind w:left="567" w:hanging="210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, Решка — крупная сеть офисов по выдаче займов наличными; </w:t>
      </w:r>
    </w:p>
    <w:p w14:paraId="78406093" w14:textId="77777777" w:rsidR="00A4192F" w:rsidRPr="00A4192F" w:rsidRDefault="00A4192F" w:rsidP="00A4192F">
      <w:pPr>
        <w:pStyle w:val="af1"/>
        <w:numPr>
          <w:ilvl w:val="0"/>
          <w:numId w:val="8"/>
        </w:numPr>
        <w:suppressAutoHyphens/>
        <w:spacing w:after="120"/>
        <w:ind w:left="567" w:hanging="210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дистанционные займы на карту компании;</w:t>
      </w:r>
    </w:p>
    <w:p w14:paraId="58C5D8C5" w14:textId="77777777" w:rsidR="00A4192F" w:rsidRPr="00A4192F" w:rsidRDefault="00A4192F" w:rsidP="00A4192F">
      <w:pPr>
        <w:pStyle w:val="af1"/>
        <w:numPr>
          <w:ilvl w:val="0"/>
          <w:numId w:val="8"/>
        </w:numPr>
        <w:suppressAutoHyphens/>
        <w:spacing w:after="120"/>
        <w:ind w:left="567" w:hanging="210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>Турбозайм</w:t>
      </w:r>
      <w:proofErr w:type="spellEnd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нлайн-сервис мгновенных займов на банковские карты; </w:t>
      </w:r>
    </w:p>
    <w:p w14:paraId="3919D0AA" w14:textId="77777777" w:rsidR="00A4192F" w:rsidRPr="00A4192F" w:rsidRDefault="00A4192F" w:rsidP="00A4192F">
      <w:pPr>
        <w:pStyle w:val="af1"/>
        <w:numPr>
          <w:ilvl w:val="0"/>
          <w:numId w:val="8"/>
        </w:numPr>
        <w:suppressAutoHyphens/>
        <w:spacing w:after="120"/>
        <w:ind w:left="567" w:hanging="210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>Финпротект</w:t>
      </w:r>
      <w:proofErr w:type="spellEnd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</w:t>
      </w:r>
    </w:p>
    <w:p w14:paraId="190C09C2" w14:textId="668722BC" w:rsidR="006D7D10" w:rsidRPr="00A4192F" w:rsidRDefault="00A4192F" w:rsidP="00A4192F">
      <w:pPr>
        <w:pStyle w:val="af1"/>
        <w:numPr>
          <w:ilvl w:val="0"/>
          <w:numId w:val="8"/>
        </w:numPr>
        <w:suppressAutoHyphens/>
        <w:spacing w:after="120"/>
        <w:ind w:left="567" w:hanging="210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 для финансовых компаний.</w:t>
      </w:r>
      <w:r w:rsidRPr="00A4192F">
        <w:rPr>
          <w:rFonts w:ascii="Myriad Pro" w:eastAsia="Times New Roman" w:hAnsi="Myriad Pro" w:cs="Arial"/>
          <w:i/>
          <w:sz w:val="16"/>
          <w:szCs w:val="20"/>
          <w:lang w:eastAsia="ar-SA"/>
        </w:rPr>
        <w:tab/>
      </w:r>
      <w:r w:rsidR="006D7D10" w:rsidRPr="00A4192F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="006D7D10" w:rsidRPr="00A4192F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DDF04E1" w14:textId="77777777" w:rsidR="006D7D10" w:rsidRDefault="006D7D10" w:rsidP="006D7D10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FCB2EC9" w14:textId="77777777" w:rsidR="006D7D10" w:rsidRPr="0080075B" w:rsidRDefault="006D7D10" w:rsidP="006D7D10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60CEC962" w14:textId="77777777" w:rsidR="006D7D10" w:rsidRPr="0080075B" w:rsidRDefault="006D7D10" w:rsidP="006D7D10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781091E2" w14:textId="77777777" w:rsidR="006D7D10" w:rsidRPr="0080075B" w:rsidRDefault="006D7D10" w:rsidP="006D7D10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2EB990C6" w14:textId="77777777" w:rsidR="006D7D10" w:rsidRPr="0080075B" w:rsidRDefault="00A21614" w:rsidP="006D7D10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6D7D10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6D7D10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1FF3D792" w14:textId="77777777" w:rsidR="006D7D10" w:rsidRPr="004C5F17" w:rsidRDefault="00A21614" w:rsidP="006D7D10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6D7D10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bookmarkEnd w:id="0"/>
    <w:p w14:paraId="27AAA6E5" w14:textId="6884FB65" w:rsidR="008E77C7" w:rsidRPr="004C5F17" w:rsidRDefault="008E77C7" w:rsidP="006D7D10">
      <w:pPr>
        <w:suppressAutoHyphens/>
        <w:spacing w:after="120" w:line="240" w:lineRule="auto"/>
        <w:jc w:val="both"/>
        <w:rPr>
          <w:rFonts w:ascii="Myriad Pro" w:hAnsi="Myriad Pro"/>
          <w:sz w:val="16"/>
          <w:szCs w:val="14"/>
        </w:rPr>
      </w:pPr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5DA0" w14:textId="77777777" w:rsidR="00A21614" w:rsidRDefault="00A21614" w:rsidP="00226F18">
      <w:pPr>
        <w:spacing w:after="0" w:line="240" w:lineRule="auto"/>
      </w:pPr>
      <w:r>
        <w:separator/>
      </w:r>
    </w:p>
  </w:endnote>
  <w:endnote w:type="continuationSeparator" w:id="0">
    <w:p w14:paraId="71643096" w14:textId="77777777" w:rsidR="00A21614" w:rsidRDefault="00A21614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D55B" w14:textId="77777777" w:rsidR="00A21614" w:rsidRDefault="00A21614" w:rsidP="00226F18">
      <w:pPr>
        <w:spacing w:after="0" w:line="240" w:lineRule="auto"/>
      </w:pPr>
      <w:r>
        <w:separator/>
      </w:r>
    </w:p>
  </w:footnote>
  <w:footnote w:type="continuationSeparator" w:id="0">
    <w:p w14:paraId="13132762" w14:textId="77777777" w:rsidR="00A21614" w:rsidRDefault="00A21614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61F2513E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8F4"/>
    <w:rsid w:val="00044E7F"/>
    <w:rsid w:val="00044E8C"/>
    <w:rsid w:val="000453B7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B54"/>
    <w:rsid w:val="000A5948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2A1"/>
    <w:rsid w:val="000D438A"/>
    <w:rsid w:val="000D4DFD"/>
    <w:rsid w:val="000D6BAF"/>
    <w:rsid w:val="000D6C8E"/>
    <w:rsid w:val="000D7DBE"/>
    <w:rsid w:val="000E00DA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1C42"/>
    <w:rsid w:val="00112AA6"/>
    <w:rsid w:val="00114574"/>
    <w:rsid w:val="00115C03"/>
    <w:rsid w:val="00116FAE"/>
    <w:rsid w:val="0012015B"/>
    <w:rsid w:val="00120498"/>
    <w:rsid w:val="001210C0"/>
    <w:rsid w:val="00121752"/>
    <w:rsid w:val="00121C8A"/>
    <w:rsid w:val="00121E78"/>
    <w:rsid w:val="00122622"/>
    <w:rsid w:val="001249BE"/>
    <w:rsid w:val="00125585"/>
    <w:rsid w:val="001268C2"/>
    <w:rsid w:val="0012784A"/>
    <w:rsid w:val="001307D2"/>
    <w:rsid w:val="001313E4"/>
    <w:rsid w:val="00132E00"/>
    <w:rsid w:val="0013329F"/>
    <w:rsid w:val="00134F87"/>
    <w:rsid w:val="0013606D"/>
    <w:rsid w:val="0013691C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468A"/>
    <w:rsid w:val="001655ED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8B0"/>
    <w:rsid w:val="00184B13"/>
    <w:rsid w:val="00184B41"/>
    <w:rsid w:val="00185694"/>
    <w:rsid w:val="00186499"/>
    <w:rsid w:val="00186AF8"/>
    <w:rsid w:val="00190C4B"/>
    <w:rsid w:val="00190D3C"/>
    <w:rsid w:val="00191886"/>
    <w:rsid w:val="001931CF"/>
    <w:rsid w:val="00193666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7EA"/>
    <w:rsid w:val="001D3F93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62D"/>
    <w:rsid w:val="00220832"/>
    <w:rsid w:val="00223326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308F"/>
    <w:rsid w:val="00244197"/>
    <w:rsid w:val="00244393"/>
    <w:rsid w:val="002448F3"/>
    <w:rsid w:val="00244EC7"/>
    <w:rsid w:val="00245842"/>
    <w:rsid w:val="00245AC9"/>
    <w:rsid w:val="002471E5"/>
    <w:rsid w:val="002474EC"/>
    <w:rsid w:val="002477D5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B5A"/>
    <w:rsid w:val="00260F68"/>
    <w:rsid w:val="002628BF"/>
    <w:rsid w:val="00262B8D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1C5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1451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E084A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481"/>
    <w:rsid w:val="00316C3D"/>
    <w:rsid w:val="0031709A"/>
    <w:rsid w:val="00321214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11BE"/>
    <w:rsid w:val="003317D7"/>
    <w:rsid w:val="00332CEC"/>
    <w:rsid w:val="00332D0A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67DC"/>
    <w:rsid w:val="003971D8"/>
    <w:rsid w:val="003A0238"/>
    <w:rsid w:val="003A0DF5"/>
    <w:rsid w:val="003A0EE9"/>
    <w:rsid w:val="003A1CCA"/>
    <w:rsid w:val="003A2892"/>
    <w:rsid w:val="003A2F25"/>
    <w:rsid w:val="003A320E"/>
    <w:rsid w:val="003A4C37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4726"/>
    <w:rsid w:val="003B526D"/>
    <w:rsid w:val="003B5D27"/>
    <w:rsid w:val="003B5D85"/>
    <w:rsid w:val="003B6E4E"/>
    <w:rsid w:val="003B714C"/>
    <w:rsid w:val="003B7771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C77E3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7EA"/>
    <w:rsid w:val="003E3B31"/>
    <w:rsid w:val="003E4128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48E4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2EED"/>
    <w:rsid w:val="00423362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32DA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B56"/>
    <w:rsid w:val="004A498A"/>
    <w:rsid w:val="004A51A2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6D3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5F17"/>
    <w:rsid w:val="004C7648"/>
    <w:rsid w:val="004C7B85"/>
    <w:rsid w:val="004D1E21"/>
    <w:rsid w:val="004D442F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F0671"/>
    <w:rsid w:val="004F127F"/>
    <w:rsid w:val="004F14F1"/>
    <w:rsid w:val="004F15C4"/>
    <w:rsid w:val="004F1ABF"/>
    <w:rsid w:val="004F262F"/>
    <w:rsid w:val="004F3206"/>
    <w:rsid w:val="004F48E1"/>
    <w:rsid w:val="004F647E"/>
    <w:rsid w:val="005006CE"/>
    <w:rsid w:val="00501030"/>
    <w:rsid w:val="00501038"/>
    <w:rsid w:val="005017B5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0AF8"/>
    <w:rsid w:val="00532A65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2954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7574A"/>
    <w:rsid w:val="005829B1"/>
    <w:rsid w:val="00583EFF"/>
    <w:rsid w:val="00584CB8"/>
    <w:rsid w:val="00585340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0CB8"/>
    <w:rsid w:val="005C2F35"/>
    <w:rsid w:val="005D01A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549F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3F5"/>
    <w:rsid w:val="00651A5A"/>
    <w:rsid w:val="0065232C"/>
    <w:rsid w:val="006542B0"/>
    <w:rsid w:val="006543A1"/>
    <w:rsid w:val="00654810"/>
    <w:rsid w:val="0065587A"/>
    <w:rsid w:val="00657344"/>
    <w:rsid w:val="00657386"/>
    <w:rsid w:val="006573F3"/>
    <w:rsid w:val="0066069E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A29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D07F8"/>
    <w:rsid w:val="006D2950"/>
    <w:rsid w:val="006D2C90"/>
    <w:rsid w:val="006D2CF4"/>
    <w:rsid w:val="006D2F4F"/>
    <w:rsid w:val="006D30FE"/>
    <w:rsid w:val="006D3106"/>
    <w:rsid w:val="006D32F1"/>
    <w:rsid w:val="006D36E6"/>
    <w:rsid w:val="006D3F7B"/>
    <w:rsid w:val="006D5695"/>
    <w:rsid w:val="006D58CD"/>
    <w:rsid w:val="006D5E43"/>
    <w:rsid w:val="006D69F0"/>
    <w:rsid w:val="006D7D1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4AB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6FA2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9E8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EE4"/>
    <w:rsid w:val="00781A62"/>
    <w:rsid w:val="0078238E"/>
    <w:rsid w:val="0078275B"/>
    <w:rsid w:val="00782AD1"/>
    <w:rsid w:val="0078305A"/>
    <w:rsid w:val="00783681"/>
    <w:rsid w:val="00783B8B"/>
    <w:rsid w:val="00783EEE"/>
    <w:rsid w:val="00785240"/>
    <w:rsid w:val="007856ED"/>
    <w:rsid w:val="00785F10"/>
    <w:rsid w:val="00786418"/>
    <w:rsid w:val="0078673B"/>
    <w:rsid w:val="007867B0"/>
    <w:rsid w:val="00787775"/>
    <w:rsid w:val="0079083B"/>
    <w:rsid w:val="007908AF"/>
    <w:rsid w:val="007918E7"/>
    <w:rsid w:val="00791A28"/>
    <w:rsid w:val="00791A4F"/>
    <w:rsid w:val="00793A6C"/>
    <w:rsid w:val="00795178"/>
    <w:rsid w:val="007952A2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5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A55"/>
    <w:rsid w:val="00807C6E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508"/>
    <w:rsid w:val="008A3B44"/>
    <w:rsid w:val="008A409B"/>
    <w:rsid w:val="008A4160"/>
    <w:rsid w:val="008A499D"/>
    <w:rsid w:val="008A4EA0"/>
    <w:rsid w:val="008A5B82"/>
    <w:rsid w:val="008A6709"/>
    <w:rsid w:val="008A6D10"/>
    <w:rsid w:val="008A7D15"/>
    <w:rsid w:val="008B0668"/>
    <w:rsid w:val="008B18A7"/>
    <w:rsid w:val="008B19CB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347B"/>
    <w:rsid w:val="008D3500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3760C"/>
    <w:rsid w:val="00940191"/>
    <w:rsid w:val="009405C7"/>
    <w:rsid w:val="009419FE"/>
    <w:rsid w:val="00942276"/>
    <w:rsid w:val="009434A4"/>
    <w:rsid w:val="0094388D"/>
    <w:rsid w:val="00943A7A"/>
    <w:rsid w:val="00943E76"/>
    <w:rsid w:val="00945590"/>
    <w:rsid w:val="009461FF"/>
    <w:rsid w:val="009466FB"/>
    <w:rsid w:val="00946842"/>
    <w:rsid w:val="009470C6"/>
    <w:rsid w:val="009501BC"/>
    <w:rsid w:val="0095048F"/>
    <w:rsid w:val="00950F0E"/>
    <w:rsid w:val="00952505"/>
    <w:rsid w:val="009552CA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1287"/>
    <w:rsid w:val="00992895"/>
    <w:rsid w:val="00993632"/>
    <w:rsid w:val="00994206"/>
    <w:rsid w:val="009944F6"/>
    <w:rsid w:val="009949FC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3152"/>
    <w:rsid w:val="009B3AAB"/>
    <w:rsid w:val="009B3FAA"/>
    <w:rsid w:val="009B3FEE"/>
    <w:rsid w:val="009B502C"/>
    <w:rsid w:val="009B7029"/>
    <w:rsid w:val="009C0C33"/>
    <w:rsid w:val="009C19AA"/>
    <w:rsid w:val="009C29B5"/>
    <w:rsid w:val="009C3DB4"/>
    <w:rsid w:val="009C3DBE"/>
    <w:rsid w:val="009C3EAA"/>
    <w:rsid w:val="009C495E"/>
    <w:rsid w:val="009C579A"/>
    <w:rsid w:val="009C618E"/>
    <w:rsid w:val="009C64C4"/>
    <w:rsid w:val="009C72D8"/>
    <w:rsid w:val="009C7945"/>
    <w:rsid w:val="009D1379"/>
    <w:rsid w:val="009D1B13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3FEA"/>
    <w:rsid w:val="009E682C"/>
    <w:rsid w:val="009F1202"/>
    <w:rsid w:val="009F1356"/>
    <w:rsid w:val="009F28DA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3E58"/>
    <w:rsid w:val="00A15799"/>
    <w:rsid w:val="00A16F08"/>
    <w:rsid w:val="00A20921"/>
    <w:rsid w:val="00A20BE6"/>
    <w:rsid w:val="00A20DA8"/>
    <w:rsid w:val="00A20E2E"/>
    <w:rsid w:val="00A21614"/>
    <w:rsid w:val="00A21E9C"/>
    <w:rsid w:val="00A22009"/>
    <w:rsid w:val="00A25D33"/>
    <w:rsid w:val="00A260B4"/>
    <w:rsid w:val="00A26270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92F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0B18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902"/>
    <w:rsid w:val="00A91B23"/>
    <w:rsid w:val="00A91CBC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A6F37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053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2D5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0220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2469"/>
    <w:rsid w:val="00B23D3D"/>
    <w:rsid w:val="00B23F6B"/>
    <w:rsid w:val="00B242C6"/>
    <w:rsid w:val="00B248E9"/>
    <w:rsid w:val="00B24BBD"/>
    <w:rsid w:val="00B26888"/>
    <w:rsid w:val="00B2723D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34B1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16F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2B12"/>
    <w:rsid w:val="00B75230"/>
    <w:rsid w:val="00B758FA"/>
    <w:rsid w:val="00B7612E"/>
    <w:rsid w:val="00B76221"/>
    <w:rsid w:val="00B76321"/>
    <w:rsid w:val="00B81465"/>
    <w:rsid w:val="00B82092"/>
    <w:rsid w:val="00B82660"/>
    <w:rsid w:val="00B82C44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64C5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9D0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100"/>
    <w:rsid w:val="00BE2BFE"/>
    <w:rsid w:val="00BE42C6"/>
    <w:rsid w:val="00BE4778"/>
    <w:rsid w:val="00BE5232"/>
    <w:rsid w:val="00BE5BA6"/>
    <w:rsid w:val="00BE5BF2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48FD"/>
    <w:rsid w:val="00C150C5"/>
    <w:rsid w:val="00C15C3D"/>
    <w:rsid w:val="00C2004E"/>
    <w:rsid w:val="00C2163E"/>
    <w:rsid w:val="00C218C7"/>
    <w:rsid w:val="00C268BF"/>
    <w:rsid w:val="00C271A3"/>
    <w:rsid w:val="00C272BE"/>
    <w:rsid w:val="00C302CF"/>
    <w:rsid w:val="00C30B4C"/>
    <w:rsid w:val="00C31DFC"/>
    <w:rsid w:val="00C326EA"/>
    <w:rsid w:val="00C344B6"/>
    <w:rsid w:val="00C34656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10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B4A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97141"/>
    <w:rsid w:val="00CA1D6D"/>
    <w:rsid w:val="00CA30D6"/>
    <w:rsid w:val="00CA3F2C"/>
    <w:rsid w:val="00CA4CFD"/>
    <w:rsid w:val="00CA5778"/>
    <w:rsid w:val="00CA65FD"/>
    <w:rsid w:val="00CA7125"/>
    <w:rsid w:val="00CA762B"/>
    <w:rsid w:val="00CB1E23"/>
    <w:rsid w:val="00CB3205"/>
    <w:rsid w:val="00CB3BAE"/>
    <w:rsid w:val="00CB4366"/>
    <w:rsid w:val="00CB6178"/>
    <w:rsid w:val="00CB650B"/>
    <w:rsid w:val="00CB6D15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08BE"/>
    <w:rsid w:val="00CF36CE"/>
    <w:rsid w:val="00CF3ABB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27A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A57"/>
    <w:rsid w:val="00D43894"/>
    <w:rsid w:val="00D443BF"/>
    <w:rsid w:val="00D446A8"/>
    <w:rsid w:val="00D4478A"/>
    <w:rsid w:val="00D44CCF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60593"/>
    <w:rsid w:val="00D61126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C01"/>
    <w:rsid w:val="00D901B9"/>
    <w:rsid w:val="00D90FC5"/>
    <w:rsid w:val="00D92366"/>
    <w:rsid w:val="00D92F62"/>
    <w:rsid w:val="00D93F83"/>
    <w:rsid w:val="00DA1217"/>
    <w:rsid w:val="00DA2030"/>
    <w:rsid w:val="00DA2BC6"/>
    <w:rsid w:val="00DA2BFD"/>
    <w:rsid w:val="00DA2CBC"/>
    <w:rsid w:val="00DA3B41"/>
    <w:rsid w:val="00DA44B5"/>
    <w:rsid w:val="00DA54BB"/>
    <w:rsid w:val="00DA5F73"/>
    <w:rsid w:val="00DA6514"/>
    <w:rsid w:val="00DB1BD2"/>
    <w:rsid w:val="00DB1CB2"/>
    <w:rsid w:val="00DB30D9"/>
    <w:rsid w:val="00DB488D"/>
    <w:rsid w:val="00DB6771"/>
    <w:rsid w:val="00DB72B0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57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80E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575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05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3501"/>
    <w:rsid w:val="00E640E6"/>
    <w:rsid w:val="00E64193"/>
    <w:rsid w:val="00E64E93"/>
    <w:rsid w:val="00E65784"/>
    <w:rsid w:val="00E66279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1C40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4DC9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2BD1"/>
    <w:rsid w:val="00EF483E"/>
    <w:rsid w:val="00EF5476"/>
    <w:rsid w:val="00EF54A1"/>
    <w:rsid w:val="00EF5F28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2C73"/>
    <w:rsid w:val="00F23D8D"/>
    <w:rsid w:val="00F2450B"/>
    <w:rsid w:val="00F25EBA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62F"/>
    <w:rsid w:val="00F55EFB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4D8F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4E9"/>
    <w:rsid w:val="00FE3BEE"/>
    <w:rsid w:val="00FE47BF"/>
    <w:rsid w:val="00FE767B"/>
    <w:rsid w:val="00FE767F"/>
    <w:rsid w:val="00FF05D0"/>
    <w:rsid w:val="00FF1320"/>
    <w:rsid w:val="00FF197E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lcenteraward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FD3-D505-4C9F-B162-40E2A90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40</cp:revision>
  <cp:lastPrinted>2019-03-21T07:21:00Z</cp:lastPrinted>
  <dcterms:created xsi:type="dcterms:W3CDTF">2019-02-26T14:44:00Z</dcterms:created>
  <dcterms:modified xsi:type="dcterms:W3CDTF">2019-03-21T07:41:00Z</dcterms:modified>
</cp:coreProperties>
</file>